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C264" w14:textId="445A852D" w:rsidR="000E0840" w:rsidRPr="004662FE" w:rsidRDefault="004662FE" w:rsidP="009159BC">
      <w:pPr>
        <w:rPr>
          <w:rFonts w:ascii="Helvetica" w:hAnsi="Helvetica" w:cstheme="minorHAnsi"/>
        </w:rPr>
      </w:pPr>
      <w:r>
        <w:rPr>
          <w:rFonts w:ascii="Helvetica" w:hAnsi="Helvetica" w:cstheme="minorHAnsi"/>
          <w:noProof/>
        </w:rPr>
        <w:drawing>
          <wp:anchor distT="0" distB="0" distL="114300" distR="114300" simplePos="0" relativeHeight="251658240" behindDoc="0" locked="0" layoutInCell="1" allowOverlap="1" wp14:anchorId="5FB3EF2F" wp14:editId="69CF7A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378" cy="87245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k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8" cy="87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4B3A" w14:textId="77777777" w:rsidR="000E0840" w:rsidRPr="004662FE" w:rsidRDefault="000E0840" w:rsidP="000E0840">
      <w:pPr>
        <w:jc w:val="right"/>
        <w:rPr>
          <w:rFonts w:ascii="Helvetica" w:hAnsi="Helvetica" w:cstheme="minorHAnsi"/>
        </w:rPr>
      </w:pPr>
    </w:p>
    <w:p w14:paraId="0B5E9BD5" w14:textId="733FC65D" w:rsidR="000E0840" w:rsidRPr="004662FE" w:rsidRDefault="000E0840" w:rsidP="000E0840">
      <w:pPr>
        <w:jc w:val="right"/>
        <w:rPr>
          <w:rFonts w:ascii="Helvetica" w:hAnsi="Helvetica" w:cstheme="minorHAnsi"/>
        </w:rPr>
      </w:pPr>
      <w:r w:rsidRPr="004662FE">
        <w:rPr>
          <w:rFonts w:ascii="Helvetica" w:hAnsi="Helvetica" w:cstheme="minorHAnsi"/>
        </w:rPr>
        <w:t xml:space="preserve">Guatemala, </w:t>
      </w:r>
      <w:r w:rsidR="001F66F7" w:rsidRPr="004662FE">
        <w:rPr>
          <w:rFonts w:ascii="Helvetica" w:hAnsi="Helvetica" w:cstheme="minorHAnsi"/>
        </w:rPr>
        <w:t xml:space="preserve">14 de </w:t>
      </w:r>
      <w:proofErr w:type="spellStart"/>
      <w:r w:rsidR="001F66F7" w:rsidRPr="004662FE">
        <w:rPr>
          <w:rFonts w:ascii="Helvetica" w:hAnsi="Helvetica" w:cstheme="minorHAnsi"/>
        </w:rPr>
        <w:t>febrero</w:t>
      </w:r>
      <w:proofErr w:type="spellEnd"/>
      <w:r w:rsidR="001F66F7" w:rsidRPr="004662FE">
        <w:rPr>
          <w:rFonts w:ascii="Helvetica" w:hAnsi="Helvetica" w:cstheme="minorHAnsi"/>
        </w:rPr>
        <w:t xml:space="preserve"> de 2018</w:t>
      </w:r>
    </w:p>
    <w:p w14:paraId="077B8874" w14:textId="4AE13EE0" w:rsidR="000E0840" w:rsidRPr="004662FE" w:rsidRDefault="000E0840" w:rsidP="000E0840">
      <w:pPr>
        <w:jc w:val="both"/>
        <w:rPr>
          <w:rFonts w:ascii="Helvetica" w:hAnsi="Helvetica" w:cstheme="minorHAnsi"/>
          <w:lang w:val="es-ES"/>
        </w:rPr>
      </w:pPr>
    </w:p>
    <w:p w14:paraId="292E80FD" w14:textId="77777777" w:rsidR="000E0840" w:rsidRPr="004662FE" w:rsidRDefault="000E0840" w:rsidP="000E0840">
      <w:pPr>
        <w:jc w:val="both"/>
        <w:rPr>
          <w:rFonts w:ascii="Helvetica" w:hAnsi="Helvetica" w:cstheme="minorHAnsi"/>
        </w:rPr>
      </w:pPr>
    </w:p>
    <w:p w14:paraId="60EFD64E" w14:textId="77777777" w:rsidR="004662FE" w:rsidRDefault="004662FE" w:rsidP="000E0840">
      <w:pPr>
        <w:jc w:val="both"/>
        <w:rPr>
          <w:rFonts w:ascii="Helvetica" w:hAnsi="Helvetica" w:cstheme="minorHAnsi"/>
        </w:rPr>
      </w:pPr>
    </w:p>
    <w:p w14:paraId="7817423F" w14:textId="57A14563" w:rsidR="000E0840" w:rsidRPr="004662FE" w:rsidRDefault="001F66F7" w:rsidP="000E0840">
      <w:pPr>
        <w:jc w:val="both"/>
        <w:rPr>
          <w:rFonts w:ascii="Helvetica" w:hAnsi="Helvetica" w:cstheme="minorHAnsi"/>
        </w:rPr>
      </w:pPr>
      <w:proofErr w:type="spellStart"/>
      <w:r w:rsidRPr="004662FE">
        <w:rPr>
          <w:rFonts w:ascii="Helvetica" w:hAnsi="Helvetica" w:cstheme="minorHAnsi"/>
        </w:rPr>
        <w:t>Ing</w:t>
      </w:r>
      <w:proofErr w:type="spellEnd"/>
      <w:r w:rsidRPr="004662FE">
        <w:rPr>
          <w:rFonts w:ascii="Helvetica" w:hAnsi="Helvetica" w:cstheme="minorHAnsi"/>
        </w:rPr>
        <w:t>. Arnoldo Chua</w:t>
      </w:r>
    </w:p>
    <w:p w14:paraId="435483D8" w14:textId="71280610" w:rsidR="001F66F7" w:rsidRPr="004662FE" w:rsidRDefault="001F66F7" w:rsidP="000E0840">
      <w:pPr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INTECAP Centro TICS</w:t>
      </w:r>
    </w:p>
    <w:p w14:paraId="7BDD38F5" w14:textId="178EC3DA" w:rsidR="000108B3" w:rsidRPr="004662FE" w:rsidRDefault="000108B3" w:rsidP="000E0840">
      <w:pPr>
        <w:jc w:val="both"/>
        <w:rPr>
          <w:rFonts w:ascii="Helvetica" w:hAnsi="Helvetica" w:cstheme="minorHAnsi"/>
          <w:lang w:val="es-ES"/>
        </w:rPr>
      </w:pPr>
    </w:p>
    <w:p w14:paraId="5AFC52D1" w14:textId="11E5572F" w:rsidR="001F66F7" w:rsidRPr="004662FE" w:rsidRDefault="001F66F7" w:rsidP="000E0840">
      <w:pPr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Estimado Arnoldo</w:t>
      </w:r>
    </w:p>
    <w:p w14:paraId="264E5355" w14:textId="25DFB2A1" w:rsidR="001F66F7" w:rsidRPr="004662FE" w:rsidRDefault="001F66F7" w:rsidP="000E0840">
      <w:pPr>
        <w:jc w:val="both"/>
        <w:rPr>
          <w:rFonts w:ascii="Helvetica" w:hAnsi="Helvetica" w:cstheme="minorHAnsi"/>
          <w:lang w:val="es-ES"/>
        </w:rPr>
      </w:pPr>
    </w:p>
    <w:p w14:paraId="61F61BED" w14:textId="21C5FC92" w:rsidR="001F66F7" w:rsidRPr="004662FE" w:rsidRDefault="001F66F7" w:rsidP="004662FE">
      <w:pPr>
        <w:ind w:firstLine="720"/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De manera atenta y a nombre del Grupo de Usuarios Java de Guatemala (</w:t>
      </w:r>
      <w:proofErr w:type="spellStart"/>
      <w:r w:rsidRPr="004662FE">
        <w:rPr>
          <w:rFonts w:ascii="Helvetica" w:hAnsi="Helvetica" w:cstheme="minorHAnsi"/>
          <w:lang w:val="es-ES"/>
        </w:rPr>
        <w:t>GuateJUG</w:t>
      </w:r>
      <w:proofErr w:type="spellEnd"/>
      <w:r w:rsidRPr="004662FE">
        <w:rPr>
          <w:rFonts w:ascii="Helvetica" w:hAnsi="Helvetica" w:cstheme="minorHAnsi"/>
          <w:lang w:val="es-ES"/>
        </w:rPr>
        <w:t>) le envió un saludo cordial esperando que todas sus actividades sean del éxito deseado.</w:t>
      </w:r>
    </w:p>
    <w:p w14:paraId="4179F615" w14:textId="7EE25021" w:rsidR="001F66F7" w:rsidRPr="004662FE" w:rsidRDefault="001F66F7" w:rsidP="004662FE">
      <w:pPr>
        <w:ind w:firstLine="720"/>
        <w:jc w:val="both"/>
        <w:rPr>
          <w:rFonts w:ascii="Helvetica" w:hAnsi="Helvetica" w:cstheme="minorHAnsi"/>
          <w:lang w:val="es-ES"/>
        </w:rPr>
      </w:pPr>
    </w:p>
    <w:p w14:paraId="3B60556B" w14:textId="7193BA54" w:rsidR="001F66F7" w:rsidRPr="004662FE" w:rsidRDefault="001F66F7" w:rsidP="004662FE">
      <w:pPr>
        <w:ind w:firstLine="720"/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En línea con los esfuerzos y alianzas previamente realizadas, y agradeciendo la disposición de INTECAP Centro TICS, como grupo de usuarios Java de Guatemala (</w:t>
      </w:r>
      <w:proofErr w:type="spellStart"/>
      <w:r w:rsidRPr="004662FE">
        <w:rPr>
          <w:rFonts w:ascii="Helvetica" w:hAnsi="Helvetica" w:cstheme="minorHAnsi"/>
          <w:lang w:val="es-ES"/>
        </w:rPr>
        <w:t>GuateJUG</w:t>
      </w:r>
      <w:proofErr w:type="spellEnd"/>
      <w:r w:rsidRPr="004662FE">
        <w:rPr>
          <w:rFonts w:ascii="Helvetica" w:hAnsi="Helvetica" w:cstheme="minorHAnsi"/>
          <w:lang w:val="es-ES"/>
        </w:rPr>
        <w:t xml:space="preserve">) de manera atenta solicitamos nuevamente su apoyo para poder llevar a cabo las reuniones </w:t>
      </w:r>
      <w:proofErr w:type="spellStart"/>
      <w:proofErr w:type="gramStart"/>
      <w:r w:rsidRPr="004662FE">
        <w:rPr>
          <w:rFonts w:ascii="Helvetica" w:hAnsi="Helvetica" w:cstheme="minorHAnsi"/>
          <w:lang w:val="es-ES"/>
        </w:rPr>
        <w:t>bi</w:t>
      </w:r>
      <w:proofErr w:type="spellEnd"/>
      <w:r w:rsidRPr="004662FE">
        <w:rPr>
          <w:rFonts w:ascii="Helvetica" w:hAnsi="Helvetica" w:cstheme="minorHAnsi"/>
          <w:lang w:val="es-ES"/>
        </w:rPr>
        <w:t>-mensuales</w:t>
      </w:r>
      <w:proofErr w:type="gramEnd"/>
      <w:r w:rsidRPr="004662FE">
        <w:rPr>
          <w:rFonts w:ascii="Helvetica" w:hAnsi="Helvetica" w:cstheme="minorHAnsi"/>
          <w:lang w:val="es-ES"/>
        </w:rPr>
        <w:t xml:space="preserve"> del grupo de usuarios Java de Guatemala en las instalaciones de INTECAP Centro TICS.</w:t>
      </w:r>
    </w:p>
    <w:p w14:paraId="6228412B" w14:textId="74A8C951" w:rsidR="001F66F7" w:rsidRPr="004662FE" w:rsidRDefault="001F66F7" w:rsidP="004662FE">
      <w:pPr>
        <w:pStyle w:val="western"/>
        <w:spacing w:after="0" w:line="276" w:lineRule="auto"/>
        <w:ind w:firstLine="720"/>
        <w:jc w:val="both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ES"/>
        </w:rPr>
        <w:t>N</w:t>
      </w:r>
      <w:r w:rsidRPr="004662FE">
        <w:rPr>
          <w:rFonts w:ascii="Helvetica" w:hAnsi="Helvetica" w:cstheme="minorHAnsi"/>
          <w:sz w:val="24"/>
          <w:szCs w:val="24"/>
          <w:lang w:val="es-GT"/>
        </w:rPr>
        <w:t>uestro objetivo es difundir tecnologías de vanguardia, y al mismo tiempo, promover en Guatemala un espacio para los líderes de la tecnología como los ya existentes en las grandes ciudades del mundo</w:t>
      </w:r>
      <w:r w:rsidRPr="004662FE">
        <w:rPr>
          <w:rFonts w:ascii="Helvetica" w:hAnsi="Helvetica" w:cstheme="minorHAnsi"/>
          <w:sz w:val="24"/>
          <w:szCs w:val="24"/>
          <w:lang w:val="es-GT"/>
        </w:rPr>
        <w:t>, para lo cual realizamos reuniones con conferencistas invitados planteando el siguiente calendario para el año 2019:</w:t>
      </w:r>
    </w:p>
    <w:p w14:paraId="3F953BF5" w14:textId="77777777" w:rsidR="004662FE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bookmarkStart w:id="0" w:name="_GoBack"/>
      <w:r w:rsidRPr="004662FE">
        <w:rPr>
          <w:rFonts w:ascii="Helvetica" w:hAnsi="Helvetica" w:cstheme="minorHAnsi"/>
          <w:sz w:val="24"/>
          <w:szCs w:val="24"/>
          <w:lang w:val="es-GT"/>
        </w:rPr>
        <w:t>Jueves 21 de febrero</w:t>
      </w:r>
    </w:p>
    <w:bookmarkEnd w:id="0"/>
    <w:p w14:paraId="5B2A09BB" w14:textId="77777777" w:rsidR="004662FE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GT"/>
        </w:rPr>
        <w:t>Jueves 11 de abril</w:t>
      </w:r>
    </w:p>
    <w:p w14:paraId="62277F09" w14:textId="123AB00E" w:rsidR="004662FE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GT"/>
        </w:rPr>
        <w:t xml:space="preserve">Jueves </w:t>
      </w:r>
      <w:r>
        <w:rPr>
          <w:rFonts w:ascii="Helvetica" w:hAnsi="Helvetica" w:cstheme="minorHAnsi"/>
          <w:sz w:val="24"/>
          <w:szCs w:val="24"/>
          <w:lang w:val="es-GT"/>
        </w:rPr>
        <w:t>22</w:t>
      </w:r>
      <w:r w:rsidRPr="004662FE">
        <w:rPr>
          <w:rFonts w:ascii="Helvetica" w:hAnsi="Helvetica" w:cstheme="minorHAnsi"/>
          <w:sz w:val="24"/>
          <w:szCs w:val="24"/>
          <w:lang w:val="es-GT"/>
        </w:rPr>
        <w:t xml:space="preserve"> de agosto</w:t>
      </w:r>
    </w:p>
    <w:p w14:paraId="6FBD6FEA" w14:textId="6204EA0C" w:rsidR="001F66F7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GT"/>
        </w:rPr>
        <w:t>Jueves 10 de octubre</w:t>
      </w:r>
    </w:p>
    <w:p w14:paraId="6553FD46" w14:textId="77777777" w:rsidR="001F66F7" w:rsidRPr="004662FE" w:rsidRDefault="001F66F7" w:rsidP="001F66F7">
      <w:pPr>
        <w:ind w:firstLine="720"/>
        <w:jc w:val="both"/>
        <w:rPr>
          <w:rFonts w:ascii="Helvetica" w:hAnsi="Helvetica" w:cstheme="minorHAnsi"/>
          <w:lang w:val="es-GT"/>
        </w:rPr>
      </w:pPr>
    </w:p>
    <w:p w14:paraId="3EB828F5" w14:textId="7C7C405F" w:rsidR="001F66F7" w:rsidRDefault="004662FE" w:rsidP="001F66F7">
      <w:pPr>
        <w:ind w:firstLine="720"/>
        <w:jc w:val="both"/>
        <w:rPr>
          <w:rFonts w:ascii="Helvetica" w:hAnsi="Helvetica" w:cstheme="minorHAnsi"/>
          <w:lang w:val="es-ES"/>
        </w:rPr>
      </w:pPr>
      <w:r>
        <w:rPr>
          <w:rFonts w:ascii="Helvetica" w:hAnsi="Helvetica" w:cstheme="minorHAnsi"/>
          <w:lang w:val="es-ES"/>
        </w:rPr>
        <w:t>Agradeciendo su disposición a la presente.</w:t>
      </w:r>
    </w:p>
    <w:p w14:paraId="30DB9B05" w14:textId="73D6D792" w:rsidR="004662FE" w:rsidRDefault="004662FE" w:rsidP="004662FE">
      <w:pPr>
        <w:jc w:val="both"/>
        <w:rPr>
          <w:rFonts w:ascii="Helvetica" w:hAnsi="Helvetica" w:cstheme="minorHAnsi"/>
          <w:lang w:val="es-ES"/>
        </w:rPr>
      </w:pPr>
    </w:p>
    <w:p w14:paraId="1418E431" w14:textId="35AFB04B" w:rsidR="004662FE" w:rsidRPr="004662FE" w:rsidRDefault="004662FE" w:rsidP="004662FE">
      <w:p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  <w:lang w:val="es-ES"/>
        </w:rPr>
        <w:t>Atentamente,</w:t>
      </w:r>
    </w:p>
    <w:p w14:paraId="6420E14F" w14:textId="5C706CCA" w:rsidR="001F66F7" w:rsidRPr="004662FE" w:rsidRDefault="001F66F7" w:rsidP="001F66F7">
      <w:pPr>
        <w:ind w:firstLine="720"/>
        <w:jc w:val="both"/>
        <w:rPr>
          <w:rFonts w:ascii="Helvetica" w:hAnsi="Helvetica" w:cstheme="minorHAnsi"/>
          <w:lang w:val="es-ES"/>
        </w:rPr>
      </w:pPr>
    </w:p>
    <w:p w14:paraId="600A5A19" w14:textId="77777777" w:rsidR="001F66F7" w:rsidRPr="004662FE" w:rsidRDefault="001F66F7" w:rsidP="001F66F7">
      <w:pPr>
        <w:ind w:firstLine="720"/>
        <w:jc w:val="both"/>
        <w:rPr>
          <w:rFonts w:ascii="Helvetica" w:hAnsi="Helvetica" w:cstheme="minorHAnsi"/>
          <w:lang w:val="es-ES"/>
        </w:rPr>
      </w:pPr>
    </w:p>
    <w:p w14:paraId="3145F9DB" w14:textId="77777777" w:rsidR="00ED6779" w:rsidRPr="004662FE" w:rsidRDefault="00ED6779" w:rsidP="000E0840">
      <w:pPr>
        <w:jc w:val="both"/>
        <w:rPr>
          <w:rFonts w:ascii="Helvetica" w:hAnsi="Helvetica" w:cstheme="minorHAnsi"/>
          <w:lang w:val="es-ES"/>
        </w:rPr>
      </w:pPr>
    </w:p>
    <w:p w14:paraId="648F24F7" w14:textId="77777777" w:rsidR="00371C53" w:rsidRPr="004662FE" w:rsidRDefault="00371C53" w:rsidP="000E0840">
      <w:pPr>
        <w:jc w:val="both"/>
        <w:rPr>
          <w:rFonts w:ascii="Helvetica" w:hAnsi="Helvetica" w:cstheme="minorHAnsi"/>
          <w:lang w:val="es-ES"/>
        </w:rPr>
      </w:pPr>
    </w:p>
    <w:p w14:paraId="628A12D6" w14:textId="77777777" w:rsidR="00371C53" w:rsidRPr="004662FE" w:rsidRDefault="00371C53" w:rsidP="00371C53">
      <w:pPr>
        <w:jc w:val="center"/>
        <w:rPr>
          <w:rFonts w:ascii="Helvetica" w:hAnsi="Helvetica" w:cstheme="minorHAnsi"/>
        </w:rPr>
      </w:pPr>
      <w:r w:rsidRPr="004662FE">
        <w:rPr>
          <w:rFonts w:ascii="Helvetica" w:hAnsi="Helvetica" w:cstheme="minorHAnsi"/>
        </w:rPr>
        <w:t>Víctor Orozco</w:t>
      </w:r>
      <w:r w:rsidRPr="004662FE">
        <w:rPr>
          <w:rFonts w:ascii="Helvetica" w:hAnsi="Helvetica" w:cstheme="minorHAnsi"/>
        </w:rPr>
        <w:br/>
        <w:t>JUG Leader Guatemala Java Users Group</w:t>
      </w:r>
    </w:p>
    <w:p w14:paraId="6601864A" w14:textId="77777777" w:rsidR="00371C53" w:rsidRPr="004662FE" w:rsidRDefault="00371C53" w:rsidP="00371C53">
      <w:pPr>
        <w:jc w:val="center"/>
        <w:rPr>
          <w:rFonts w:ascii="Helvetica" w:hAnsi="Helvetica" w:cstheme="minorHAnsi"/>
        </w:rPr>
      </w:pPr>
      <w:r w:rsidRPr="004662FE">
        <w:rPr>
          <w:rFonts w:ascii="Helvetica" w:hAnsi="Helvetica" w:cstheme="minorHAnsi"/>
        </w:rPr>
        <w:t>Java Champion</w:t>
      </w:r>
    </w:p>
    <w:sectPr w:rsidR="00371C53" w:rsidRPr="004662FE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C96"/>
    <w:multiLevelType w:val="hybridMultilevel"/>
    <w:tmpl w:val="C926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D5EEC"/>
    <w:multiLevelType w:val="hybridMultilevel"/>
    <w:tmpl w:val="BBBC96CE"/>
    <w:lvl w:ilvl="0" w:tplc="4662A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EF"/>
    <w:rsid w:val="000108B3"/>
    <w:rsid w:val="00096105"/>
    <w:rsid w:val="000E0840"/>
    <w:rsid w:val="001F66F7"/>
    <w:rsid w:val="002F3421"/>
    <w:rsid w:val="00371C53"/>
    <w:rsid w:val="0046259D"/>
    <w:rsid w:val="004662FE"/>
    <w:rsid w:val="009159BC"/>
    <w:rsid w:val="009570FB"/>
    <w:rsid w:val="00CE6CEF"/>
    <w:rsid w:val="00D7616D"/>
    <w:rsid w:val="00D91660"/>
    <w:rsid w:val="00E86110"/>
    <w:rsid w:val="00E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DBA1"/>
  <w14:defaultImageDpi w14:val="32767"/>
  <w15:chartTrackingRefBased/>
  <w15:docId w15:val="{59253900-E8A4-974B-B866-B61119D7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9159B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15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5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5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9D"/>
    <w:rPr>
      <w:rFonts w:ascii="Times New Roman" w:hAnsi="Times New Roman" w:cs="Times New Roman"/>
      <w:sz w:val="18"/>
      <w:szCs w:val="18"/>
    </w:rPr>
  </w:style>
  <w:style w:type="paragraph" w:customStyle="1" w:styleId="sdfootnote-western">
    <w:name w:val="sdfootnote-western"/>
    <w:basedOn w:val="Normal"/>
    <w:rsid w:val="001F66F7"/>
    <w:pPr>
      <w:keepNext/>
      <w:spacing w:before="100" w:beforeAutospacing="1"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western">
    <w:name w:val="western"/>
    <w:basedOn w:val="Normal"/>
    <w:rsid w:val="001F66F7"/>
    <w:pPr>
      <w:keepNext/>
      <w:spacing w:before="100" w:beforeAutospacing="1" w:after="144" w:line="288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F6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1880-966E-3E44-ABBE-ECC08C6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6</cp:revision>
  <cp:lastPrinted>2018-10-16T00:21:00Z</cp:lastPrinted>
  <dcterms:created xsi:type="dcterms:W3CDTF">2018-10-16T00:21:00Z</dcterms:created>
  <dcterms:modified xsi:type="dcterms:W3CDTF">2019-02-14T18:34:00Z</dcterms:modified>
</cp:coreProperties>
</file>